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5AB6C" w14:textId="77777777" w:rsidR="009844A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3D0E49B7" w14:textId="77777777" w:rsidR="009844A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682ED881" w14:textId="77777777" w:rsidR="009844A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834C3B3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B448703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EFC67E4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42A5B96" w14:textId="77777777" w:rsidR="009844A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8086773" w14:textId="77777777" w:rsidR="009844A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75759E6F" w14:textId="0E679642" w:rsidR="009844A7" w:rsidRDefault="00000000">
      <w:pPr>
        <w:tabs>
          <w:tab w:val="left" w:pos="984"/>
          <w:tab w:val="left" w:pos="1517"/>
        </w:tabs>
        <w:ind w:firstLine="567"/>
        <w:jc w:val="center"/>
      </w:pPr>
      <w:r>
        <w:rPr>
          <w:szCs w:val="28"/>
          <w:lang w:val="ru-RU"/>
        </w:rPr>
        <w:t>Домарецького Дмитра Па</w:t>
      </w:r>
      <w:r w:rsidR="003436B2">
        <w:rPr>
          <w:szCs w:val="28"/>
          <w:lang w:val="ru-RU"/>
        </w:rPr>
        <w:t>в</w:t>
      </w:r>
      <w:r>
        <w:rPr>
          <w:szCs w:val="28"/>
          <w:lang w:val="ru-RU"/>
        </w:rPr>
        <w:t>ловича</w:t>
      </w:r>
    </w:p>
    <w:p w14:paraId="3C4C0BAD" w14:textId="77777777" w:rsidR="009844A7" w:rsidRDefault="009844A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844A7" w14:paraId="002CCF6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AF5C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71C2925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0A5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3B9E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844A7" w14:paraId="12EFFFA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56D2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A867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7826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 709,00</w:t>
            </w:r>
          </w:p>
        </w:tc>
      </w:tr>
      <w:tr w:rsidR="009844A7" w14:paraId="0644FA4A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80B1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CEE9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747F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9844A7" w14:paraId="04BEC9DB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ADAB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4938" w14:textId="77777777" w:rsidR="009844A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 934,00</w:t>
            </w:r>
          </w:p>
        </w:tc>
      </w:tr>
    </w:tbl>
    <w:p w14:paraId="2652883D" w14:textId="77777777" w:rsidR="009844A7" w:rsidRDefault="009844A7">
      <w:pPr>
        <w:tabs>
          <w:tab w:val="left" w:pos="984"/>
          <w:tab w:val="left" w:pos="1517"/>
        </w:tabs>
        <w:rPr>
          <w:lang w:eastAsia="ar-SA"/>
        </w:rPr>
      </w:pPr>
    </w:p>
    <w:p w14:paraId="4741500C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FA8A591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3E470E8" w14:textId="77777777" w:rsidR="009844A7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1DCC6E31" w14:textId="77777777" w:rsidR="009844A7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6AC15A8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2C7AF4A" w14:textId="77777777" w:rsidR="009844A7" w:rsidRDefault="009844A7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519C7AE1" w14:textId="77777777" w:rsidR="009844A7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B22F123" w14:textId="77777777" w:rsidR="009844A7" w:rsidRDefault="009844A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844A7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921F" w14:textId="77777777" w:rsidR="0065482E" w:rsidRDefault="0065482E">
      <w:r>
        <w:separator/>
      </w:r>
    </w:p>
  </w:endnote>
  <w:endnote w:type="continuationSeparator" w:id="0">
    <w:p w14:paraId="7A23E1AD" w14:textId="77777777" w:rsidR="0065482E" w:rsidRDefault="0065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FF30" w14:textId="77777777" w:rsidR="0065482E" w:rsidRDefault="0065482E">
      <w:r>
        <w:separator/>
      </w:r>
    </w:p>
  </w:footnote>
  <w:footnote w:type="continuationSeparator" w:id="0">
    <w:p w14:paraId="4A257281" w14:textId="77777777" w:rsidR="0065482E" w:rsidRDefault="0065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71C6" w14:textId="77777777" w:rsidR="009844A7" w:rsidRDefault="00000000">
    <w:pPr>
      <w:pStyle w:val="ae"/>
    </w:pPr>
    <w:r>
      <w:rPr>
        <w:noProof/>
      </w:rPr>
      <mc:AlternateContent>
        <mc:Choice Requires="wps">
          <w:drawing>
            <wp:anchor distT="0" distB="0" distL="95250" distR="112395" simplePos="0" relativeHeight="2" behindDoc="1" locked="0" layoutInCell="0" allowOverlap="1" wp14:anchorId="6A292CEB" wp14:editId="48AD333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2555" cy="393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2109F0" id="Rectangle 1" o:spid="_x0000_s1026" style="position:absolute;margin-left:0;margin-top:.05pt;width:9.65pt;height:3.1pt;z-index:-503316478;visibility:visible;mso-wrap-style:square;mso-wrap-distance-left:7.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" o:allowincell="f" strokeweight=".26mm">
              <w10:wrap type="square" side="largest"/>
            </v:rect>
          </w:pict>
        </mc:Fallback>
      </mc:AlternateContent>
    </w:r>
  </w:p>
  <w:p w14:paraId="632B958A" w14:textId="77777777" w:rsidR="009844A7" w:rsidRDefault="009844A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8882" w14:textId="77777777" w:rsidR="009844A7" w:rsidRDefault="009844A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A7"/>
    <w:rsid w:val="003436B2"/>
    <w:rsid w:val="0065482E"/>
    <w:rsid w:val="009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80D6"/>
  <w15:docId w15:val="{77BFC41D-CCB6-4353-922F-2474E946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114-3BF8-4926-BF6A-C5B795C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2</cp:revision>
  <cp:lastPrinted>2022-03-15T07:36:00Z</cp:lastPrinted>
  <dcterms:created xsi:type="dcterms:W3CDTF">2023-07-17T13:32:00Z</dcterms:created>
  <dcterms:modified xsi:type="dcterms:W3CDTF">2024-04-23T14:12:00Z</dcterms:modified>
  <dc:language>uk-UA</dc:language>
</cp:coreProperties>
</file>